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170D97" w:rsidR="00E4321B" w:rsidRPr="00E4321B" w:rsidRDefault="0014439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0DC933F" w:rsidR="00DF4FD8" w:rsidRPr="00DF4FD8" w:rsidRDefault="0014439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ABF5F8" w:rsidR="00DF4FD8" w:rsidRPr="0075070E" w:rsidRDefault="0014439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DE4F0C" w:rsidR="00DF4FD8" w:rsidRPr="00DF4FD8" w:rsidRDefault="001443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161CD3" w:rsidR="00DF4FD8" w:rsidRPr="00DF4FD8" w:rsidRDefault="001443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7BF9B1" w:rsidR="00DF4FD8" w:rsidRPr="00DF4FD8" w:rsidRDefault="001443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B63C36" w:rsidR="00DF4FD8" w:rsidRPr="00DF4FD8" w:rsidRDefault="001443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EF35D3" w:rsidR="00DF4FD8" w:rsidRPr="00DF4FD8" w:rsidRDefault="001443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B67D70" w:rsidR="00DF4FD8" w:rsidRPr="00DF4FD8" w:rsidRDefault="001443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C54376" w:rsidR="00DF4FD8" w:rsidRPr="00DF4FD8" w:rsidRDefault="001443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016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C5C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F72824A" w:rsidR="00DF4FD8" w:rsidRPr="00144392" w:rsidRDefault="001443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43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8DA5A6F" w:rsidR="00DF4FD8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2253DA9" w:rsidR="00DF4FD8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81DD176" w:rsidR="00DF4FD8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FFA28DA" w:rsidR="00DF4FD8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401F37" w:rsidR="00DF4FD8" w:rsidRPr="00144392" w:rsidRDefault="001443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43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C6283EF" w:rsidR="00DF4FD8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3F52165" w:rsidR="00DF4FD8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82CDCC9" w:rsidR="00DF4FD8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A440651" w:rsidR="00DF4FD8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895B823" w:rsidR="00DF4FD8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E0F103E" w:rsidR="00DF4FD8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EAF36D" w:rsidR="00DF4FD8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435D384" w:rsidR="00DF4FD8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91A4135" w:rsidR="00DF4FD8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DD60621" w:rsidR="00DF4FD8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A83B6A1" w:rsidR="00DF4FD8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5ACB96C" w:rsidR="00DF4FD8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4C52954" w:rsidR="00DF4FD8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A1D567" w:rsidR="00DF4FD8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DA46D3F" w:rsidR="00DF4FD8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E65CD07" w:rsidR="00DF4FD8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85C66BB" w:rsidR="00DF4FD8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C22CBAB" w:rsidR="00DF4FD8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5613FF1" w:rsidR="00DF4FD8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7E86EEE" w:rsidR="00DF4FD8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EAFA52" w:rsidR="00DF4FD8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2C0133D" w:rsidR="00DF4FD8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1B21D76" w:rsidR="00DF4FD8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4AE3E8E" w:rsidR="00DF4FD8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A8AABEE" w:rsidR="00DF4FD8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4F2B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F9CE2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AB7C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DA1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F890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D8F3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1390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98E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CB4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991135" w:rsidR="00B87141" w:rsidRPr="0075070E" w:rsidRDefault="0014439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2FCD27" w:rsidR="00B87141" w:rsidRPr="00DF4FD8" w:rsidRDefault="001443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CE740C" w:rsidR="00B87141" w:rsidRPr="00DF4FD8" w:rsidRDefault="001443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C529F8" w:rsidR="00B87141" w:rsidRPr="00DF4FD8" w:rsidRDefault="001443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92E436" w:rsidR="00B87141" w:rsidRPr="00DF4FD8" w:rsidRDefault="001443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E35E9D" w:rsidR="00B87141" w:rsidRPr="00DF4FD8" w:rsidRDefault="001443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357FC4" w:rsidR="00B87141" w:rsidRPr="00DF4FD8" w:rsidRDefault="001443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6AF394" w:rsidR="00B87141" w:rsidRPr="00DF4FD8" w:rsidRDefault="001443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2581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E419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CAAA6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9BC20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13DD1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3AB1568" w:rsidR="00DF0BAE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8E6E880" w:rsidR="00DF0BAE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EB1AFC" w:rsidR="00DF0BAE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3713ED8" w:rsidR="00DF0BAE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7A727D6" w:rsidR="00DF0BAE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59923BE" w:rsidR="00DF0BAE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F6FB26C" w:rsidR="00DF0BAE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E949B01" w:rsidR="00DF0BAE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64FC496" w:rsidR="00DF0BAE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E9F47A" w:rsidR="00DF0BAE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98F5095" w:rsidR="00DF0BAE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B7A3017" w:rsidR="00DF0BAE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3823D85" w:rsidR="00DF0BAE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B6CE5F1" w:rsidR="00DF0BAE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8208183" w:rsidR="00DF0BAE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5564383" w:rsidR="00DF0BAE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7B86E9" w:rsidR="00DF0BAE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C8D3B74" w:rsidR="00DF0BAE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5D55731" w:rsidR="00DF0BAE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0F05091" w:rsidR="00DF0BAE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127C4F6" w:rsidR="00DF0BAE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C078FC3" w:rsidR="00DF0BAE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263B616" w:rsidR="00DF0BAE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E47DDE" w:rsidR="00DF0BAE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D243BB9" w:rsidR="00DF0BAE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34C274B" w:rsidR="00DF0BAE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CE1ADE9" w:rsidR="00DF0BAE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C67D327" w:rsidR="00DF0BAE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61C69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AFC57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B721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949E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908E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C9F2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745E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4B6E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E885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D6D049" w:rsidR="00857029" w:rsidRPr="0075070E" w:rsidRDefault="0014439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970A42" w:rsidR="00857029" w:rsidRPr="00DF4FD8" w:rsidRDefault="001443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0FE079" w:rsidR="00857029" w:rsidRPr="00DF4FD8" w:rsidRDefault="001443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A66D15" w:rsidR="00857029" w:rsidRPr="00DF4FD8" w:rsidRDefault="001443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67D150" w:rsidR="00857029" w:rsidRPr="00DF4FD8" w:rsidRDefault="001443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4D1A8C" w:rsidR="00857029" w:rsidRPr="00DF4FD8" w:rsidRDefault="001443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D2A158" w:rsidR="00857029" w:rsidRPr="00DF4FD8" w:rsidRDefault="001443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AEB1D0" w:rsidR="00857029" w:rsidRPr="00DF4FD8" w:rsidRDefault="001443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62C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855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C348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6475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A327B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2B07749" w:rsidR="00DF4FD8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E61A444" w:rsidR="00DF4FD8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89B0E6" w:rsidR="00DF4FD8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077F2BC" w:rsidR="00DF4FD8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23F9644" w:rsidR="00DF4FD8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5B279CB" w:rsidR="00DF4FD8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06E8F17" w:rsidR="00DF4FD8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51EB683" w:rsidR="00DF4FD8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65023FC" w:rsidR="00DF4FD8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DA6ACE" w:rsidR="00DF4FD8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065988A" w:rsidR="00DF4FD8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7611C69" w:rsidR="00DF4FD8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FBB1EF7" w:rsidR="00DF4FD8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5047F5D" w:rsidR="00DF4FD8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3452DBF" w:rsidR="00DF4FD8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A5A8D93" w:rsidR="00DF4FD8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EF0779" w:rsidR="00DF4FD8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A16795C" w:rsidR="00DF4FD8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ED3D7D6" w:rsidR="00DF4FD8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6ECC4BE" w:rsidR="00DF4FD8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44FB9F3" w:rsidR="00DF4FD8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F453C34" w:rsidR="00DF4FD8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F6F35B4" w:rsidR="00DF4FD8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936127" w:rsidR="00DF4FD8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1842952" w:rsidR="00DF4FD8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D758120" w:rsidR="00DF4FD8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30E5852" w:rsidR="00DF4FD8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B284394" w:rsidR="00DF4FD8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4E99BBC" w:rsidR="00DF4FD8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AA80F80" w:rsidR="00DF4FD8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CD5269" w:rsidR="00DF4FD8" w:rsidRPr="004020EB" w:rsidRDefault="00144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8DF4F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0AF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3B7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6FF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5EE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B75D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C3C5D8" w:rsidR="00C54E9D" w:rsidRDefault="0014439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C8EFB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9A9A89" w:rsidR="00C54E9D" w:rsidRDefault="00144392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A0D7F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7FD7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8AA15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681A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5B277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DCEC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06034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59A5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B8AF1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2122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218EE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4112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72DD7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7648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A74A5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44392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4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19 - Q1 Calendar</dc:title>
  <dc:subject>Quarter 1 Calendar with Finland Holidays</dc:subject>
  <dc:creator>General Blue Corporation</dc:creator>
  <keywords>Finland 2019 - Q1 Calendar, Printable, Easy to Customize, Holiday Calendar</keywords>
  <dc:description/>
  <dcterms:created xsi:type="dcterms:W3CDTF">2019-12-12T15:31:00.0000000Z</dcterms:created>
  <dcterms:modified xsi:type="dcterms:W3CDTF">2022-10-14T08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